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EA" w:rsidRDefault="00621DF2" w:rsidP="00621DF2">
      <w:pPr>
        <w:tabs>
          <w:tab w:val="left" w:pos="5640"/>
        </w:tabs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3314EA" w:rsidRDefault="003314EA" w:rsidP="003314EA">
      <w:pPr>
        <w:tabs>
          <w:tab w:val="left" w:pos="5640"/>
        </w:tabs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3314EA" w:rsidRPr="007648E5" w:rsidRDefault="003314EA" w:rsidP="003314EA">
      <w:pPr>
        <w:tabs>
          <w:tab w:val="left" w:pos="5640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648E5">
        <w:rPr>
          <w:rFonts w:ascii="Times New Roman" w:hAnsi="Times New Roman"/>
          <w:iCs/>
          <w:sz w:val="28"/>
          <w:szCs w:val="28"/>
        </w:rPr>
        <w:t xml:space="preserve">                         </w:t>
      </w:r>
      <w:r w:rsidR="00621DF2">
        <w:rPr>
          <w:rFonts w:ascii="Times New Roman" w:hAnsi="Times New Roman"/>
          <w:iCs/>
          <w:sz w:val="28"/>
          <w:szCs w:val="28"/>
        </w:rPr>
        <w:t xml:space="preserve">                               </w:t>
      </w:r>
      <w:r w:rsidRPr="007648E5">
        <w:rPr>
          <w:rFonts w:ascii="Times New Roman" w:hAnsi="Times New Roman"/>
          <w:iCs/>
          <w:sz w:val="28"/>
          <w:szCs w:val="28"/>
        </w:rPr>
        <w:t>УТВЕРЖДАЮ</w:t>
      </w:r>
    </w:p>
    <w:p w:rsidR="003314EA" w:rsidRPr="007648E5" w:rsidRDefault="003314EA" w:rsidP="003314EA">
      <w:pPr>
        <w:tabs>
          <w:tab w:val="left" w:pos="5640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48E5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Заведующий    </w:t>
      </w:r>
    </w:p>
    <w:p w:rsidR="003314EA" w:rsidRPr="007648E5" w:rsidRDefault="003314EA" w:rsidP="003314EA">
      <w:pPr>
        <w:tabs>
          <w:tab w:val="left" w:pos="5640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48E5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__________ Н.Н. Ника</w:t>
      </w:r>
    </w:p>
    <w:p w:rsidR="003314EA" w:rsidRPr="003A0AFE" w:rsidRDefault="003314EA" w:rsidP="003314EA">
      <w:pPr>
        <w:tabs>
          <w:tab w:val="left" w:pos="5640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48E5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         «____»___________ 2023</w:t>
      </w:r>
      <w:r w:rsidRPr="007648E5">
        <w:rPr>
          <w:rFonts w:ascii="Times New Roman" w:hAnsi="Times New Roman"/>
          <w:iCs/>
          <w:sz w:val="28"/>
          <w:szCs w:val="28"/>
        </w:rPr>
        <w:t>г.</w:t>
      </w:r>
    </w:p>
    <w:p w:rsidR="003314EA" w:rsidRDefault="003314EA" w:rsidP="003314EA">
      <w:pPr>
        <w:tabs>
          <w:tab w:val="left" w:pos="5640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</w:t>
      </w:r>
    </w:p>
    <w:p w:rsidR="003314EA" w:rsidRPr="003A0AFE" w:rsidRDefault="003314EA" w:rsidP="003A0AFE">
      <w:pPr>
        <w:tabs>
          <w:tab w:val="left" w:pos="5640"/>
        </w:tabs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3A0AFE">
        <w:rPr>
          <w:rFonts w:ascii="Times New Roman" w:hAnsi="Times New Roman"/>
          <w:i/>
          <w:iCs/>
          <w:sz w:val="24"/>
          <w:szCs w:val="24"/>
        </w:rPr>
        <w:t xml:space="preserve">РАСПИСАНИЕ ЗАНЯТИЙ В </w:t>
      </w:r>
      <w:r w:rsidR="00765634" w:rsidRPr="003A0AFE">
        <w:rPr>
          <w:rFonts w:ascii="Times New Roman" w:hAnsi="Times New Roman"/>
          <w:i/>
          <w:iCs/>
          <w:sz w:val="24"/>
          <w:szCs w:val="24"/>
        </w:rPr>
        <w:t xml:space="preserve">РАЗНОВОЗРАСТНОЙ </w:t>
      </w:r>
      <w:r w:rsidRPr="003A0AFE">
        <w:rPr>
          <w:rFonts w:ascii="Times New Roman" w:hAnsi="Times New Roman"/>
          <w:i/>
          <w:iCs/>
          <w:sz w:val="24"/>
          <w:szCs w:val="24"/>
        </w:rPr>
        <w:t>ГРУППЕ ИНТЕГРИРОВАННОГО ОБУЧЕНИЯ И ВОСПИТАНИЯ НА 2023/2024 УЧЕБНЫЙ ГОД</w:t>
      </w:r>
    </w:p>
    <w:p w:rsidR="003A0AFE" w:rsidRPr="003A0AFE" w:rsidRDefault="003A0AFE" w:rsidP="003A0AFE">
      <w:pPr>
        <w:tabs>
          <w:tab w:val="left" w:pos="5640"/>
        </w:tabs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5"/>
        <w:gridCol w:w="1491"/>
        <w:gridCol w:w="4395"/>
        <w:gridCol w:w="2928"/>
      </w:tblGrid>
      <w:tr w:rsidR="00AD5BE0" w:rsidRPr="00474386" w:rsidTr="00AD5BE0">
        <w:trPr>
          <w:cantSplit/>
          <w:trHeight w:val="363"/>
        </w:trPr>
        <w:tc>
          <w:tcPr>
            <w:tcW w:w="88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2" w:space="0" w:color="auto"/>
            </w:tcBorders>
            <w:textDirection w:val="btLr"/>
          </w:tcPr>
          <w:p w:rsidR="00AD5BE0" w:rsidRPr="00C030DD" w:rsidRDefault="00AD5BE0" w:rsidP="003314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D5BE0" w:rsidRPr="003A0AFE" w:rsidRDefault="00AD5BE0" w:rsidP="003A0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7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 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0" w:rsidRPr="00C030DD" w:rsidRDefault="00AD5BE0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Формирование произносительной стороны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0" w:rsidRPr="00C030DD" w:rsidRDefault="00AD5BE0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яс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</w:tc>
      </w:tr>
      <w:tr w:rsidR="00AD5BE0" w:rsidRPr="00474386" w:rsidTr="00AD5BE0">
        <w:trPr>
          <w:cantSplit/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D5BE0" w:rsidRPr="00C030DD" w:rsidRDefault="00AD5BE0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D5BE0" w:rsidRPr="003A0AFE" w:rsidRDefault="00AD5BE0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 xml:space="preserve"> – 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0" w:rsidRPr="00504435" w:rsidRDefault="00AD5BE0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Формирование произносительной стороны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0" w:rsidRPr="00504435" w:rsidRDefault="00AD5BE0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 Николай</w:t>
            </w:r>
          </w:p>
        </w:tc>
      </w:tr>
      <w:tr w:rsidR="00AD5BE0" w:rsidRPr="00474386" w:rsidTr="00AD5BE0">
        <w:trPr>
          <w:cantSplit/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D5BE0" w:rsidRPr="00C030DD" w:rsidRDefault="00AD5BE0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D5BE0" w:rsidRPr="003A0AFE" w:rsidRDefault="00AD5BE0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9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 xml:space="preserve"> – 9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0" w:rsidRPr="00504435" w:rsidRDefault="00AD5BE0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35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0" w:rsidRDefault="00AD5BE0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яс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  <w:p w:rsidR="00AD5BE0" w:rsidRPr="00C030DD" w:rsidRDefault="00AD5BE0" w:rsidP="00331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ха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</w:p>
        </w:tc>
      </w:tr>
      <w:tr w:rsidR="00AD5BE0" w:rsidRPr="00474386" w:rsidTr="00AD5BE0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D5BE0" w:rsidRPr="00C030DD" w:rsidRDefault="00AD5BE0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5BE0" w:rsidRPr="003A0AFE" w:rsidRDefault="00AD5BE0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9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 xml:space="preserve"> – 1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5BE0" w:rsidRPr="00504435" w:rsidRDefault="00AD5BE0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35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5BE0" w:rsidRPr="00504435" w:rsidRDefault="00AD5BE0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ский Андрей</w:t>
            </w:r>
          </w:p>
        </w:tc>
      </w:tr>
      <w:tr w:rsidR="00AD5BE0" w:rsidRPr="00474386" w:rsidTr="003A0AFE">
        <w:trPr>
          <w:cantSplit/>
          <w:trHeight w:val="221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AD5BE0" w:rsidRPr="00C030DD" w:rsidRDefault="00AD5BE0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</w:tcPr>
          <w:p w:rsidR="00AD5BE0" w:rsidRPr="003A0AFE" w:rsidRDefault="00AD5BE0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1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15 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 1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D5BE0" w:rsidRPr="00504435" w:rsidRDefault="00AD5BE0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35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D5BE0" w:rsidRDefault="00AD5BE0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 Николай</w:t>
            </w:r>
          </w:p>
          <w:p w:rsidR="00AD5BE0" w:rsidRDefault="00AD5BE0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AFE" w:rsidRPr="00474386" w:rsidTr="003314EA">
        <w:trPr>
          <w:cantSplit/>
          <w:trHeight w:val="273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AFE" w:rsidRPr="00C030DD" w:rsidRDefault="003A0AFE" w:rsidP="00AD5BE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3A0AFE" w:rsidRDefault="003A0AFE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 xml:space="preserve"> – 8</w:t>
            </w:r>
            <w:r w:rsidR="00EE032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C030DD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Формирование произносительной стороны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504435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ха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</w:p>
        </w:tc>
      </w:tr>
      <w:tr w:rsidR="003A0AFE" w:rsidRPr="00474386" w:rsidTr="003314EA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FE" w:rsidRPr="00C030DD" w:rsidRDefault="003A0AFE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3A0AFE" w:rsidRDefault="003A0AFE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8</w:t>
            </w:r>
            <w:r w:rsidR="00EE0327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 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C030DD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эмоциональное развитие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504435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 Николай</w:t>
            </w:r>
          </w:p>
        </w:tc>
      </w:tr>
      <w:tr w:rsidR="003A0AFE" w:rsidRPr="00474386" w:rsidTr="003314EA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FE" w:rsidRPr="00C030DD" w:rsidRDefault="003A0AFE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3A0AFE" w:rsidRDefault="003A0AFE" w:rsidP="003A0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9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 xml:space="preserve"> – 9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504435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35">
              <w:rPr>
                <w:rFonts w:ascii="Times New Roman" w:hAnsi="Times New Roman"/>
                <w:sz w:val="20"/>
                <w:szCs w:val="20"/>
              </w:rPr>
              <w:t>Элементарные математические представл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яс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  <w:p w:rsidR="003A0AFE" w:rsidRPr="00504435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ха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</w:p>
        </w:tc>
      </w:tr>
      <w:tr w:rsidR="003A0AFE" w:rsidRPr="00474386" w:rsidTr="003A0AFE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FE" w:rsidRPr="00C030DD" w:rsidRDefault="003A0AFE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AFE" w:rsidRPr="003A0AFE" w:rsidRDefault="003A0AFE" w:rsidP="003A0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9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 1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AFE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35">
              <w:rPr>
                <w:rFonts w:ascii="Times New Roman" w:hAnsi="Times New Roman"/>
                <w:sz w:val="20"/>
                <w:szCs w:val="20"/>
              </w:rPr>
              <w:t>Элементарные математические представления</w:t>
            </w:r>
          </w:p>
          <w:p w:rsidR="003A0AFE" w:rsidRPr="00504435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AFE" w:rsidRPr="00504435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ский Андрей</w:t>
            </w:r>
          </w:p>
        </w:tc>
      </w:tr>
      <w:tr w:rsidR="003A0AFE" w:rsidRPr="00474386" w:rsidTr="003A0AFE">
        <w:trPr>
          <w:cantSplit/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A0AFE" w:rsidRPr="00C030DD" w:rsidRDefault="003A0AFE" w:rsidP="00AD5B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A0AFE" w:rsidRPr="003A0AFE" w:rsidRDefault="003A0AFE" w:rsidP="003A0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1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 1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A0AFE" w:rsidRPr="00504435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35">
              <w:rPr>
                <w:rFonts w:ascii="Times New Roman" w:hAnsi="Times New Roman"/>
                <w:sz w:val="20"/>
                <w:szCs w:val="20"/>
              </w:rPr>
              <w:t>Элементарные математические представления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A0AFE" w:rsidRPr="00504435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 Николай</w:t>
            </w:r>
          </w:p>
        </w:tc>
      </w:tr>
      <w:tr w:rsidR="003314EA" w:rsidRPr="00474386" w:rsidTr="003314EA">
        <w:trPr>
          <w:cantSplit/>
          <w:trHeight w:val="263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14EA" w:rsidRPr="00C030DD" w:rsidRDefault="003314EA" w:rsidP="003314E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3A0AFE" w:rsidRDefault="00182BC7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7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  <w:r w:rsidR="003314EA" w:rsidRPr="003A0AFE">
              <w:rPr>
                <w:rFonts w:ascii="Times New Roman" w:hAnsi="Times New Roman"/>
                <w:sz w:val="20"/>
                <w:szCs w:val="20"/>
              </w:rPr>
              <w:t>- 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C030DD" w:rsidRDefault="00182BC7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Формирование лексико-грам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их средств языка и </w:t>
            </w:r>
            <w:r w:rsidRPr="00C030DD">
              <w:rPr>
                <w:rFonts w:ascii="Times New Roman" w:hAnsi="Times New Roman"/>
                <w:sz w:val="20"/>
                <w:szCs w:val="20"/>
              </w:rPr>
              <w:t xml:space="preserve"> связной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504435" w:rsidRDefault="00182BC7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яс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</w:tc>
      </w:tr>
      <w:tr w:rsidR="003314EA" w:rsidRPr="00474386" w:rsidTr="003314EA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EA" w:rsidRPr="00C030DD" w:rsidRDefault="003314EA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3A0AFE" w:rsidRDefault="00182BC7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="003314EA" w:rsidRPr="003A0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</w:t>
            </w:r>
            <w:r w:rsidR="003314EA" w:rsidRPr="003A0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504435" w:rsidRDefault="00182BC7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Формирование произносительной стороны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504435" w:rsidRDefault="003314EA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4435">
              <w:rPr>
                <w:rFonts w:ascii="Times New Roman" w:hAnsi="Times New Roman"/>
                <w:sz w:val="20"/>
                <w:szCs w:val="20"/>
              </w:rPr>
              <w:t>Сахарук</w:t>
            </w:r>
            <w:proofErr w:type="spellEnd"/>
            <w:r w:rsidRPr="00504435"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</w:p>
        </w:tc>
      </w:tr>
      <w:tr w:rsidR="003314EA" w:rsidRPr="00474386" w:rsidTr="003314EA">
        <w:trPr>
          <w:cantSplit/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EA" w:rsidRPr="00C030DD" w:rsidRDefault="003314EA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3A0AFE" w:rsidRDefault="003314EA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9</w:t>
            </w:r>
            <w:r w:rsidR="00182BC7"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 xml:space="preserve"> – 9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504435" w:rsidRDefault="00182BC7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Формирование произносительной стороны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504435" w:rsidRDefault="003314EA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35">
              <w:rPr>
                <w:rFonts w:ascii="Times New Roman" w:hAnsi="Times New Roman"/>
                <w:sz w:val="20"/>
                <w:szCs w:val="20"/>
              </w:rPr>
              <w:t>Романовский Андрей</w:t>
            </w:r>
          </w:p>
        </w:tc>
      </w:tr>
      <w:tr w:rsidR="003314EA" w:rsidRPr="00474386" w:rsidTr="00182BC7">
        <w:trPr>
          <w:cantSplit/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EA" w:rsidRPr="00C030DD" w:rsidRDefault="003314EA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314EA" w:rsidRPr="003A0AFE" w:rsidRDefault="0080008C" w:rsidP="003A0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1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 1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BC7" w:rsidRPr="00504435" w:rsidRDefault="00182BC7" w:rsidP="003314EA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Пространственно-временная ориентировк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314EA" w:rsidRPr="00504435" w:rsidRDefault="00182BC7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 Николай</w:t>
            </w:r>
          </w:p>
        </w:tc>
      </w:tr>
      <w:tr w:rsidR="0080008C" w:rsidRPr="00474386" w:rsidTr="00182BC7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8C" w:rsidRPr="00C030DD" w:rsidRDefault="0080008C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08C" w:rsidRPr="003A0AFE" w:rsidRDefault="0080008C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16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 16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08C" w:rsidRDefault="0080008C" w:rsidP="003314EA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08C" w:rsidRDefault="0080008C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 Николай</w:t>
            </w:r>
          </w:p>
        </w:tc>
      </w:tr>
      <w:tr w:rsidR="0080008C" w:rsidRPr="00474386" w:rsidTr="00182BC7">
        <w:trPr>
          <w:cantSplit/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8C" w:rsidRPr="00C030DD" w:rsidRDefault="0080008C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08C" w:rsidRPr="003A0AFE" w:rsidRDefault="0080008C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16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 17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08C" w:rsidRDefault="0080008C" w:rsidP="003314EA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Формирование лексико-грам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их средств языка и </w:t>
            </w:r>
            <w:r w:rsidRPr="00C030DD">
              <w:rPr>
                <w:rFonts w:ascii="Times New Roman" w:hAnsi="Times New Roman"/>
                <w:sz w:val="20"/>
                <w:szCs w:val="20"/>
              </w:rPr>
              <w:t xml:space="preserve"> связной речи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08C" w:rsidRDefault="0080008C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ский Андрей</w:t>
            </w:r>
          </w:p>
        </w:tc>
      </w:tr>
      <w:tr w:rsidR="0080008C" w:rsidRPr="00474386" w:rsidTr="00182BC7">
        <w:trPr>
          <w:cantSplit/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8C" w:rsidRPr="00C030DD" w:rsidRDefault="0080008C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3A0AFE" w:rsidRDefault="0080008C" w:rsidP="003A0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17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 17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Default="0080008C" w:rsidP="003314EA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proofErr w:type="spellStart"/>
            <w:r w:rsidRPr="00C030DD">
              <w:rPr>
                <w:rFonts w:ascii="Times New Roman" w:hAnsi="Times New Roman"/>
                <w:sz w:val="20"/>
                <w:szCs w:val="20"/>
              </w:rPr>
              <w:t>Логоритмическое</w:t>
            </w:r>
            <w:proofErr w:type="spellEnd"/>
            <w:r w:rsidRPr="00C030DD">
              <w:rPr>
                <w:rFonts w:ascii="Times New Roman" w:hAnsi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Default="0080008C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яс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</w:tc>
      </w:tr>
      <w:tr w:rsidR="0080008C" w:rsidRPr="00474386" w:rsidTr="003A0AFE">
        <w:trPr>
          <w:cantSplit/>
          <w:trHeight w:val="337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008C" w:rsidRPr="00C030DD" w:rsidRDefault="0080008C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0008C" w:rsidRPr="003A0AFE" w:rsidRDefault="0080008C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17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 xml:space="preserve"> – 1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0008C" w:rsidRPr="00504435" w:rsidRDefault="0080008C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0DD">
              <w:rPr>
                <w:rFonts w:ascii="Times New Roman" w:hAnsi="Times New Roman"/>
                <w:sz w:val="20"/>
                <w:szCs w:val="20"/>
              </w:rPr>
              <w:t>Логоритмическое</w:t>
            </w:r>
            <w:proofErr w:type="spellEnd"/>
            <w:r w:rsidRPr="00C030DD">
              <w:rPr>
                <w:rFonts w:ascii="Times New Roman" w:hAnsi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0008C" w:rsidRPr="00504435" w:rsidRDefault="0080008C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ахарук Кристина</w:t>
            </w:r>
          </w:p>
        </w:tc>
      </w:tr>
      <w:tr w:rsidR="003314EA" w:rsidRPr="00474386" w:rsidTr="003314EA">
        <w:trPr>
          <w:cantSplit/>
          <w:trHeight w:val="315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14EA" w:rsidRPr="00C030DD" w:rsidRDefault="003314EA" w:rsidP="003314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3A0AFE" w:rsidRDefault="0080008C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7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  <w:r w:rsidR="003314EA" w:rsidRPr="003A0AFE">
              <w:rPr>
                <w:rFonts w:ascii="Times New Roman" w:hAnsi="Times New Roman"/>
                <w:sz w:val="20"/>
                <w:szCs w:val="20"/>
              </w:rPr>
              <w:t>- 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3314EA"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C030DD" w:rsidRDefault="003314EA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Формирование лексико-грам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их средств языка и </w:t>
            </w:r>
            <w:r w:rsidRPr="00C030DD">
              <w:rPr>
                <w:rFonts w:ascii="Times New Roman" w:hAnsi="Times New Roman"/>
                <w:sz w:val="20"/>
                <w:szCs w:val="20"/>
              </w:rPr>
              <w:t xml:space="preserve"> связной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C030DD" w:rsidRDefault="003314EA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0DD">
              <w:rPr>
                <w:rFonts w:ascii="Times New Roman" w:hAnsi="Times New Roman"/>
                <w:sz w:val="20"/>
                <w:szCs w:val="20"/>
              </w:rPr>
              <w:t>Сахарук</w:t>
            </w:r>
            <w:proofErr w:type="spellEnd"/>
            <w:r w:rsidRPr="00C030DD"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</w:p>
          <w:p w:rsidR="003314EA" w:rsidRPr="00C030DD" w:rsidRDefault="003314EA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4EA" w:rsidRPr="00474386" w:rsidTr="003314EA">
        <w:trPr>
          <w:cantSplit/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EA" w:rsidRPr="00C030DD" w:rsidRDefault="003314EA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3A0AFE" w:rsidRDefault="003314EA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80008C"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- 8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C030DD" w:rsidRDefault="0080008C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Формирование произносительной стороны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C030DD" w:rsidRDefault="0080008C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яс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</w:tc>
      </w:tr>
      <w:tr w:rsidR="003314EA" w:rsidRPr="00474386" w:rsidTr="003314EA">
        <w:trPr>
          <w:cantSplit/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EA" w:rsidRPr="00C030DD" w:rsidRDefault="003314EA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3A0AFE" w:rsidRDefault="003314EA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9</w:t>
            </w:r>
            <w:r w:rsidR="0080008C"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008C" w:rsidRPr="003A0AFE">
              <w:rPr>
                <w:rFonts w:ascii="Times New Roman" w:hAnsi="Times New Roman"/>
                <w:sz w:val="20"/>
                <w:szCs w:val="20"/>
              </w:rPr>
              <w:t>1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80008C"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504435" w:rsidRDefault="0080008C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504435" w:rsidRDefault="003314EA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35">
              <w:rPr>
                <w:rFonts w:ascii="Times New Roman" w:hAnsi="Times New Roman"/>
                <w:sz w:val="20"/>
                <w:szCs w:val="20"/>
              </w:rPr>
              <w:t>Романовский Андрей</w:t>
            </w:r>
          </w:p>
          <w:p w:rsidR="003314EA" w:rsidRPr="00504435" w:rsidRDefault="003314EA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4EA" w:rsidRPr="00474386" w:rsidTr="003A0AFE">
        <w:trPr>
          <w:cantSplit/>
          <w:trHeight w:val="3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EA" w:rsidRPr="00C030DD" w:rsidRDefault="003314EA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3A0AFE" w:rsidRDefault="0080008C" w:rsidP="003A0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1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="003314EA" w:rsidRPr="003A0AFE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1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504435" w:rsidRDefault="0080008C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504435" w:rsidRDefault="003314EA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35">
              <w:rPr>
                <w:rFonts w:ascii="Times New Roman" w:hAnsi="Times New Roman"/>
                <w:sz w:val="20"/>
                <w:szCs w:val="20"/>
              </w:rPr>
              <w:t>Денисов Николай</w:t>
            </w:r>
          </w:p>
        </w:tc>
      </w:tr>
      <w:tr w:rsidR="003314EA" w:rsidRPr="00474386" w:rsidTr="003314EA">
        <w:trPr>
          <w:cantSplit/>
          <w:trHeight w:val="453"/>
        </w:trPr>
        <w:tc>
          <w:tcPr>
            <w:tcW w:w="885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4EA" w:rsidRPr="00C030DD" w:rsidRDefault="003314EA" w:rsidP="003314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4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3A0AFE" w:rsidRDefault="003A0AFE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9</w:t>
            </w:r>
            <w:r w:rsidR="003314EA"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3314EA" w:rsidRPr="003A0AF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9</w:t>
            </w:r>
            <w:r w:rsidR="003314EA"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C030DD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2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яс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  <w:p w:rsidR="003A0AFE" w:rsidRPr="00C030DD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ха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</w:p>
        </w:tc>
      </w:tr>
      <w:tr w:rsidR="003314EA" w:rsidRPr="00474386" w:rsidTr="003314EA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EA" w:rsidRPr="00C030DD" w:rsidRDefault="003314EA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3A0AFE" w:rsidRDefault="003A0AFE" w:rsidP="003A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9</w:t>
            </w:r>
            <w:r w:rsidR="003314EA"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="003314EA" w:rsidRPr="003A0AFE">
              <w:rPr>
                <w:rFonts w:ascii="Times New Roman" w:hAnsi="Times New Roman"/>
                <w:sz w:val="20"/>
                <w:szCs w:val="20"/>
              </w:rPr>
              <w:t>– 1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0</w:t>
            </w:r>
            <w:r w:rsidR="003314EA"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C030DD" w:rsidRDefault="003A0AFE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C030DD" w:rsidRDefault="003314EA" w:rsidP="00331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DD">
              <w:rPr>
                <w:rFonts w:ascii="Times New Roman" w:hAnsi="Times New Roman"/>
                <w:sz w:val="20"/>
                <w:szCs w:val="20"/>
              </w:rPr>
              <w:t>Романовский Андрей</w:t>
            </w:r>
          </w:p>
        </w:tc>
      </w:tr>
      <w:tr w:rsidR="003314EA" w:rsidRPr="00474386" w:rsidTr="003314EA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EA" w:rsidRPr="00C030DD" w:rsidRDefault="003314EA" w:rsidP="00331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3A0AFE" w:rsidRDefault="003314EA" w:rsidP="003A0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AFE">
              <w:rPr>
                <w:rFonts w:ascii="Times New Roman" w:hAnsi="Times New Roman"/>
                <w:sz w:val="20"/>
                <w:szCs w:val="20"/>
              </w:rPr>
              <w:t>1</w:t>
            </w:r>
            <w:r w:rsidR="003A0AFE" w:rsidRPr="003A0AFE">
              <w:rPr>
                <w:rFonts w:ascii="Times New Roman" w:hAnsi="Times New Roman"/>
                <w:sz w:val="20"/>
                <w:szCs w:val="20"/>
              </w:rPr>
              <w:t>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3A0AFE">
              <w:rPr>
                <w:rFonts w:ascii="Times New Roman" w:hAnsi="Times New Roman"/>
                <w:sz w:val="20"/>
                <w:szCs w:val="20"/>
              </w:rPr>
              <w:t>– 1</w:t>
            </w:r>
            <w:r w:rsidR="003A0AFE" w:rsidRPr="003A0AFE">
              <w:rPr>
                <w:rFonts w:ascii="Times New Roman" w:hAnsi="Times New Roman"/>
                <w:sz w:val="20"/>
                <w:szCs w:val="20"/>
              </w:rPr>
              <w:t>0</w:t>
            </w:r>
            <w:r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="003A0AFE" w:rsidRPr="003A0AFE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C030DD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A" w:rsidRPr="00C030DD" w:rsidRDefault="003A0AFE" w:rsidP="0033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 Николай</w:t>
            </w:r>
          </w:p>
        </w:tc>
      </w:tr>
    </w:tbl>
    <w:p w:rsidR="003314EA" w:rsidRDefault="003314EA"/>
    <w:sectPr w:rsidR="003314EA" w:rsidSect="003A0AF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435"/>
    <w:rsid w:val="00182BC7"/>
    <w:rsid w:val="003314EA"/>
    <w:rsid w:val="003A0AFE"/>
    <w:rsid w:val="004955D1"/>
    <w:rsid w:val="00504435"/>
    <w:rsid w:val="00621DF2"/>
    <w:rsid w:val="007648E5"/>
    <w:rsid w:val="00765634"/>
    <w:rsid w:val="00777925"/>
    <w:rsid w:val="0080008C"/>
    <w:rsid w:val="00807F48"/>
    <w:rsid w:val="00851399"/>
    <w:rsid w:val="008A4B0E"/>
    <w:rsid w:val="00AD5BE0"/>
    <w:rsid w:val="00C01C2F"/>
    <w:rsid w:val="00E47860"/>
    <w:rsid w:val="00ED4D28"/>
    <w:rsid w:val="00EE0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67059-E8A9-45D7-92B6-70D896E8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3-08-31T11:30:00Z</cp:lastPrinted>
  <dcterms:created xsi:type="dcterms:W3CDTF">2022-09-21T05:56:00Z</dcterms:created>
  <dcterms:modified xsi:type="dcterms:W3CDTF">2023-09-19T13:51:00Z</dcterms:modified>
</cp:coreProperties>
</file>